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78" w:rsidRPr="00680E1F" w:rsidRDefault="0002040B" w:rsidP="004353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680E1F">
        <w:rPr>
          <w:rFonts w:ascii="Times New Roman" w:hAnsi="Times New Roman" w:cs="Times New Roman"/>
          <w:sz w:val="24"/>
          <w:szCs w:val="24"/>
          <w:u w:val="single"/>
        </w:rPr>
        <w:t>Сельскохозяйственные науки</w:t>
      </w:r>
    </w:p>
    <w:bookmarkEnd w:id="0"/>
    <w:p w:rsidR="002C47E2" w:rsidRPr="00680E1F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1F">
        <w:rPr>
          <w:rFonts w:ascii="Times New Roman" w:hAnsi="Times New Roman" w:cs="Times New Roman"/>
          <w:sz w:val="24"/>
          <w:szCs w:val="24"/>
        </w:rPr>
        <w:t>Городской НПК школьников «</w:t>
      </w:r>
      <w:r w:rsidR="0059767B" w:rsidRPr="00680E1F">
        <w:rPr>
          <w:rFonts w:ascii="Times New Roman" w:hAnsi="Times New Roman" w:cs="Times New Roman"/>
          <w:sz w:val="24"/>
          <w:szCs w:val="24"/>
        </w:rPr>
        <w:t xml:space="preserve">Шаг в </w:t>
      </w:r>
      <w:proofErr w:type="gramStart"/>
      <w:r w:rsidR="0059767B" w:rsidRPr="00680E1F">
        <w:rPr>
          <w:rFonts w:ascii="Times New Roman" w:hAnsi="Times New Roman" w:cs="Times New Roman"/>
          <w:sz w:val="24"/>
          <w:szCs w:val="24"/>
        </w:rPr>
        <w:t>будущее»  (</w:t>
      </w:r>
      <w:proofErr w:type="gramEnd"/>
      <w:r w:rsidR="0059767B" w:rsidRPr="00680E1F">
        <w:rPr>
          <w:rFonts w:ascii="Times New Roman" w:hAnsi="Times New Roman" w:cs="Times New Roman"/>
          <w:sz w:val="24"/>
          <w:szCs w:val="24"/>
        </w:rPr>
        <w:t>15 декабря 2016</w:t>
      </w:r>
      <w:r w:rsidRPr="00680E1F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C47E2" w:rsidRPr="00680E1F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1F">
        <w:rPr>
          <w:rFonts w:ascii="Times New Roman" w:hAnsi="Times New Roman" w:cs="Times New Roman"/>
          <w:sz w:val="24"/>
          <w:szCs w:val="24"/>
        </w:rPr>
        <w:t>По итогам публичног</w:t>
      </w:r>
      <w:r w:rsidR="00FF64AC" w:rsidRPr="00680E1F">
        <w:rPr>
          <w:rFonts w:ascii="Times New Roman" w:hAnsi="Times New Roman" w:cs="Times New Roman"/>
          <w:sz w:val="24"/>
          <w:szCs w:val="24"/>
        </w:rPr>
        <w:t>о выступления Дипломом Лауреата</w:t>
      </w:r>
      <w:r w:rsidRPr="00680E1F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672" w:type="dxa"/>
        <w:tblLook w:val="04A0" w:firstRow="1" w:lastRow="0" w:firstColumn="1" w:lastColumn="0" w:noHBand="0" w:noVBand="1"/>
      </w:tblPr>
      <w:tblGrid>
        <w:gridCol w:w="1001"/>
        <w:gridCol w:w="3247"/>
        <w:gridCol w:w="1386"/>
        <w:gridCol w:w="2652"/>
        <w:gridCol w:w="2386"/>
      </w:tblGrid>
      <w:tr w:rsidR="00F93D25" w:rsidRPr="00680E1F" w:rsidTr="00F93D25">
        <w:tc>
          <w:tcPr>
            <w:tcW w:w="1001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6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2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386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F93D25" w:rsidRPr="00680E1F" w:rsidTr="00F93D25">
        <w:tc>
          <w:tcPr>
            <w:tcW w:w="1001" w:type="dxa"/>
          </w:tcPr>
          <w:p w:rsidR="00F93D25" w:rsidRPr="00680E1F" w:rsidRDefault="00F93D25" w:rsidP="0004444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идорова В</w:t>
            </w:r>
          </w:p>
        </w:tc>
        <w:tc>
          <w:tcPr>
            <w:tcW w:w="1386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ЯГНГ</w:t>
            </w:r>
          </w:p>
        </w:tc>
        <w:tc>
          <w:tcPr>
            <w:tcW w:w="2652" w:type="dxa"/>
          </w:tcPr>
          <w:p w:rsidR="00F93D25" w:rsidRPr="00680E1F" w:rsidRDefault="00F93D25" w:rsidP="0004444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386" w:type="dxa"/>
          </w:tcPr>
          <w:p w:rsidR="00F93D25" w:rsidRPr="00680E1F" w:rsidRDefault="00F93D25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Никитина В.Г.</w:t>
            </w:r>
          </w:p>
          <w:p w:rsidR="00F93D25" w:rsidRPr="00680E1F" w:rsidRDefault="00F93D25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Павлова С.А.</w:t>
            </w:r>
          </w:p>
        </w:tc>
      </w:tr>
      <w:tr w:rsidR="00F93D25" w:rsidRPr="00680E1F" w:rsidTr="00F93D25">
        <w:tc>
          <w:tcPr>
            <w:tcW w:w="1001" w:type="dxa"/>
          </w:tcPr>
          <w:p w:rsidR="00F93D25" w:rsidRPr="00680E1F" w:rsidRDefault="00F93D25" w:rsidP="0004444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324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Борисова А</w:t>
            </w:r>
          </w:p>
        </w:tc>
        <w:tc>
          <w:tcPr>
            <w:tcW w:w="1386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2652" w:type="dxa"/>
          </w:tcPr>
          <w:p w:rsidR="00F93D25" w:rsidRPr="00680E1F" w:rsidRDefault="00F93D25" w:rsidP="0004444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386" w:type="dxa"/>
          </w:tcPr>
          <w:p w:rsidR="00F93D25" w:rsidRPr="00680E1F" w:rsidRDefault="00F93D25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Дьяконова М.Н.</w:t>
            </w:r>
          </w:p>
          <w:p w:rsidR="00F93D25" w:rsidRPr="00680E1F" w:rsidRDefault="00F93D25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Тимофеева С.Д.</w:t>
            </w:r>
          </w:p>
        </w:tc>
      </w:tr>
    </w:tbl>
    <w:p w:rsidR="00680E1F" w:rsidRDefault="00680E1F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680E1F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1F">
        <w:rPr>
          <w:rFonts w:ascii="Times New Roman" w:hAnsi="Times New Roman" w:cs="Times New Roman"/>
          <w:sz w:val="24"/>
          <w:szCs w:val="24"/>
        </w:rPr>
        <w:t>По итогам п</w:t>
      </w:r>
      <w:r w:rsidR="0002040B" w:rsidRPr="00680E1F">
        <w:rPr>
          <w:rFonts w:ascii="Times New Roman" w:hAnsi="Times New Roman" w:cs="Times New Roman"/>
          <w:sz w:val="24"/>
          <w:szCs w:val="24"/>
        </w:rPr>
        <w:t>убличного выступления Дипломом 2</w:t>
      </w:r>
      <w:r w:rsidRPr="00680E1F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F93D25" w:rsidRPr="00680E1F" w:rsidTr="00F93D25">
        <w:tc>
          <w:tcPr>
            <w:tcW w:w="534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Тарский И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МБУ ДО ДДТ</w:t>
            </w:r>
          </w:p>
        </w:tc>
        <w:tc>
          <w:tcPr>
            <w:tcW w:w="2693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науки</w:t>
            </w:r>
          </w:p>
        </w:tc>
        <w:tc>
          <w:tcPr>
            <w:tcW w:w="2410" w:type="dxa"/>
          </w:tcPr>
          <w:p w:rsidR="00F93D25" w:rsidRPr="00680E1F" w:rsidRDefault="00F93D25" w:rsidP="0002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Дьяконова М.Н.</w:t>
            </w:r>
          </w:p>
          <w:p w:rsidR="00F93D25" w:rsidRPr="00680E1F" w:rsidRDefault="00F93D25" w:rsidP="0002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Тимофеева С.Д.</w:t>
            </w:r>
          </w:p>
          <w:p w:rsidR="00F93D25" w:rsidRPr="00680E1F" w:rsidRDefault="00F93D25" w:rsidP="00020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Черосов</w:t>
            </w:r>
            <w:proofErr w:type="spellEnd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</w:tbl>
    <w:p w:rsidR="0002040B" w:rsidRPr="00680E1F" w:rsidRDefault="0002040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680E1F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1F">
        <w:rPr>
          <w:rFonts w:ascii="Times New Roman" w:hAnsi="Times New Roman" w:cs="Times New Roman"/>
          <w:sz w:val="24"/>
          <w:szCs w:val="24"/>
        </w:rPr>
        <w:t xml:space="preserve">По </w:t>
      </w:r>
      <w:r w:rsidR="0004444F" w:rsidRPr="00680E1F">
        <w:rPr>
          <w:rFonts w:ascii="Times New Roman" w:hAnsi="Times New Roman" w:cs="Times New Roman"/>
          <w:sz w:val="24"/>
          <w:szCs w:val="24"/>
        </w:rPr>
        <w:t>и</w:t>
      </w:r>
      <w:r w:rsidR="0002040B" w:rsidRPr="00680E1F">
        <w:rPr>
          <w:rFonts w:ascii="Times New Roman" w:hAnsi="Times New Roman" w:cs="Times New Roman"/>
          <w:sz w:val="24"/>
          <w:szCs w:val="24"/>
        </w:rPr>
        <w:t>тогам публичного выступления Благодарственными письмами</w:t>
      </w:r>
      <w:r w:rsidRPr="00680E1F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F93D25" w:rsidRPr="00680E1F" w:rsidTr="00F93D25">
        <w:tc>
          <w:tcPr>
            <w:tcW w:w="534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693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F93D25" w:rsidRPr="00680E1F" w:rsidRDefault="00F93D25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680E1F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Титов Г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ПЛ</w:t>
            </w:r>
          </w:p>
        </w:tc>
        <w:tc>
          <w:tcPr>
            <w:tcW w:w="2693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410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Зарубина Г.И.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680E1F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Федотова Д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ОШ № 26</w:t>
            </w:r>
          </w:p>
        </w:tc>
        <w:tc>
          <w:tcPr>
            <w:tcW w:w="2693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410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Едисеева</w:t>
            </w:r>
            <w:proofErr w:type="spellEnd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680E1F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Маганская</w:t>
            </w:r>
            <w:proofErr w:type="spellEnd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410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680E1F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Кодирова</w:t>
            </w:r>
            <w:proofErr w:type="spellEnd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МБУ ДО ДДТ, ЯГЛ</w:t>
            </w:r>
          </w:p>
        </w:tc>
        <w:tc>
          <w:tcPr>
            <w:tcW w:w="2693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410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Е.В., </w:t>
            </w:r>
            <w:proofErr w:type="spell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Николашкина</w:t>
            </w:r>
            <w:proofErr w:type="spellEnd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680E1F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Максимова В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ОШ № 31</w:t>
            </w:r>
          </w:p>
        </w:tc>
        <w:tc>
          <w:tcPr>
            <w:tcW w:w="2693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410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Максимов П.Д.</w:t>
            </w:r>
          </w:p>
        </w:tc>
      </w:tr>
    </w:tbl>
    <w:p w:rsidR="0002040B" w:rsidRPr="00680E1F" w:rsidRDefault="0002040B" w:rsidP="00C3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040B" w:rsidRPr="00680E1F" w:rsidRDefault="0002040B" w:rsidP="00C319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1F7B" w:rsidRPr="00680E1F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0E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0E1F">
        <w:rPr>
          <w:rFonts w:ascii="Times New Roman" w:hAnsi="Times New Roman" w:cs="Times New Roman"/>
          <w:sz w:val="24"/>
          <w:szCs w:val="24"/>
        </w:rPr>
        <w:t xml:space="preserve"> </w:t>
      </w:r>
      <w:r w:rsidRPr="00680E1F">
        <w:rPr>
          <w:rFonts w:ascii="Times New Roman" w:hAnsi="Times New Roman" w:cs="Times New Roman"/>
          <w:b/>
          <w:sz w:val="24"/>
          <w:szCs w:val="24"/>
        </w:rPr>
        <w:t xml:space="preserve">итогам  рекомендованы  на участие в республиканской НПК   </w:t>
      </w:r>
      <w:r w:rsidR="00851F7B" w:rsidRPr="00680E1F">
        <w:rPr>
          <w:rFonts w:ascii="Times New Roman" w:hAnsi="Times New Roman" w:cs="Times New Roman"/>
          <w:b/>
          <w:sz w:val="24"/>
          <w:szCs w:val="24"/>
        </w:rPr>
        <w:t>следующие участники секции</w:t>
      </w:r>
      <w:r w:rsidRPr="00680E1F">
        <w:rPr>
          <w:rFonts w:ascii="Times New Roman" w:hAnsi="Times New Roman" w:cs="Times New Roman"/>
          <w:b/>
          <w:sz w:val="24"/>
          <w:szCs w:val="24"/>
        </w:rPr>
        <w:t>:</w:t>
      </w:r>
    </w:p>
    <w:p w:rsidR="00953604" w:rsidRPr="00680E1F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680E1F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F93D25" w:rsidRPr="00680E1F" w:rsidTr="00F93D25">
        <w:tc>
          <w:tcPr>
            <w:tcW w:w="534" w:type="dxa"/>
          </w:tcPr>
          <w:p w:rsidR="00F93D25" w:rsidRPr="00680E1F" w:rsidRDefault="00F93D25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F93D25" w:rsidRPr="00680E1F" w:rsidRDefault="00F93D25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F93D25" w:rsidRPr="00680E1F" w:rsidRDefault="00F93D25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F93D25" w:rsidRPr="00680E1F" w:rsidRDefault="00F93D25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F93D25" w:rsidRPr="00680E1F" w:rsidRDefault="00F93D25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подсекция</w:t>
            </w:r>
            <w:proofErr w:type="gramEnd"/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93D25" w:rsidRPr="00680E1F" w:rsidRDefault="00F93D25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680E1F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идорова В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ЯГНГ</w:t>
            </w:r>
          </w:p>
        </w:tc>
        <w:tc>
          <w:tcPr>
            <w:tcW w:w="2693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 xml:space="preserve">Сельскохозяйственные </w:t>
            </w:r>
            <w:r w:rsidRPr="00680E1F">
              <w:rPr>
                <w:rFonts w:ascii="Times New Roman" w:hAnsi="Times New Roman" w:cs="Times New Roman"/>
              </w:rPr>
              <w:lastRenderedPageBreak/>
              <w:t>науки</w:t>
            </w:r>
          </w:p>
        </w:tc>
        <w:tc>
          <w:tcPr>
            <w:tcW w:w="2410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В.Г.</w:t>
            </w:r>
          </w:p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С.А.</w:t>
            </w:r>
          </w:p>
        </w:tc>
      </w:tr>
      <w:tr w:rsidR="00F93D25" w:rsidRPr="00680E1F" w:rsidTr="00F93D25">
        <w:tc>
          <w:tcPr>
            <w:tcW w:w="534" w:type="dxa"/>
          </w:tcPr>
          <w:p w:rsidR="00F93D25" w:rsidRPr="00680E1F" w:rsidRDefault="00F93D25" w:rsidP="00680E1F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Борисова А</w:t>
            </w:r>
          </w:p>
        </w:tc>
        <w:tc>
          <w:tcPr>
            <w:tcW w:w="1417" w:type="dxa"/>
          </w:tcPr>
          <w:p w:rsidR="00F93D25" w:rsidRPr="00680E1F" w:rsidRDefault="00F93D25" w:rsidP="00F9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СОШ № 17</w:t>
            </w:r>
          </w:p>
        </w:tc>
        <w:tc>
          <w:tcPr>
            <w:tcW w:w="2693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</w:rPr>
            </w:pPr>
            <w:r w:rsidRPr="00680E1F">
              <w:rPr>
                <w:rFonts w:ascii="Times New Roman" w:hAnsi="Times New Roman" w:cs="Times New Roman"/>
              </w:rPr>
              <w:t>Сельскохозяйственные науки</w:t>
            </w:r>
          </w:p>
        </w:tc>
        <w:tc>
          <w:tcPr>
            <w:tcW w:w="2410" w:type="dxa"/>
          </w:tcPr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Дьяконова М.Н.</w:t>
            </w:r>
          </w:p>
          <w:p w:rsidR="00F93D25" w:rsidRPr="00680E1F" w:rsidRDefault="00F93D25" w:rsidP="0068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1F">
              <w:rPr>
                <w:rFonts w:ascii="Times New Roman" w:hAnsi="Times New Roman" w:cs="Times New Roman"/>
                <w:sz w:val="24"/>
                <w:szCs w:val="24"/>
              </w:rPr>
              <w:t>Тимофеева С.Д.</w:t>
            </w:r>
          </w:p>
        </w:tc>
      </w:tr>
    </w:tbl>
    <w:p w:rsidR="00953604" w:rsidRPr="00680E1F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680E1F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E2" w:rsidRPr="00680E1F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E1F">
        <w:rPr>
          <w:rFonts w:ascii="Times New Roman" w:hAnsi="Times New Roman" w:cs="Times New Roman"/>
          <w:sz w:val="24"/>
          <w:szCs w:val="24"/>
        </w:rPr>
        <w:t>Экспертная комиссия:</w:t>
      </w:r>
    </w:p>
    <w:p w:rsidR="00953604" w:rsidRPr="00680E1F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Pr="00680E1F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680E1F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680E1F" w:rsidRDefault="005976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E1F">
        <w:rPr>
          <w:rFonts w:ascii="Times New Roman" w:hAnsi="Times New Roman" w:cs="Times New Roman"/>
          <w:sz w:val="24"/>
          <w:szCs w:val="24"/>
        </w:rPr>
        <w:t>Дата 15.12.2016</w:t>
      </w:r>
      <w:r w:rsidR="00851F7B" w:rsidRPr="00680E1F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51F7B" w:rsidRPr="00680E1F" w:rsidSect="00C3194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7E2"/>
    <w:rsid w:val="0002040B"/>
    <w:rsid w:val="0004444F"/>
    <w:rsid w:val="0027313A"/>
    <w:rsid w:val="002C47E2"/>
    <w:rsid w:val="003E09BC"/>
    <w:rsid w:val="00435378"/>
    <w:rsid w:val="00483CCC"/>
    <w:rsid w:val="0059767B"/>
    <w:rsid w:val="00680E1F"/>
    <w:rsid w:val="00681167"/>
    <w:rsid w:val="00723E81"/>
    <w:rsid w:val="0073359D"/>
    <w:rsid w:val="00851F7B"/>
    <w:rsid w:val="00953604"/>
    <w:rsid w:val="00C3194B"/>
    <w:rsid w:val="00DC7D0B"/>
    <w:rsid w:val="00F93D25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EB343-ECF5-458F-AA0B-0D4E286C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C7C2-E02D-4668-B19B-762E391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ы</cp:lastModifiedBy>
  <cp:revision>9</cp:revision>
  <cp:lastPrinted>2016-12-14T09:40:00Z</cp:lastPrinted>
  <dcterms:created xsi:type="dcterms:W3CDTF">2016-12-14T09:06:00Z</dcterms:created>
  <dcterms:modified xsi:type="dcterms:W3CDTF">2016-12-15T13:06:00Z</dcterms:modified>
</cp:coreProperties>
</file>